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D49E" w14:textId="43128112" w:rsidR="00C5573F" w:rsidRPr="00D9732F" w:rsidRDefault="002F72CE" w:rsidP="003B727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bookmarkStart w:id="0" w:name="_Hlk72750120"/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46368" wp14:editId="0E3FDD1E">
                <wp:simplePos x="0" y="0"/>
                <wp:positionH relativeFrom="column">
                  <wp:posOffset>4333240</wp:posOffset>
                </wp:positionH>
                <wp:positionV relativeFrom="paragraph">
                  <wp:posOffset>-60960</wp:posOffset>
                </wp:positionV>
                <wp:extent cx="1318260" cy="6172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FB6FC" w14:textId="77777777" w:rsidR="000517D9" w:rsidRPr="00E16A59" w:rsidRDefault="000517D9" w:rsidP="000517D9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E16A59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4636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1.2pt;margin-top:-4.8pt;width:103.8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" filled="f" stroked="f">
                <v:textbox>
                  <w:txbxContent>
                    <w:p w14:paraId="601FB6FC" w14:textId="77777777" w:rsidR="000517D9" w:rsidRPr="00E16A59" w:rsidRDefault="000517D9" w:rsidP="000517D9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E16A59">
                        <w:rPr>
                          <w:rFonts w:hint="cs"/>
                          <w:color w:val="FF0000"/>
                          <w:sz w:val="52"/>
                          <w:szCs w:val="5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Pr="00D9732F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54144" behindDoc="1" locked="0" layoutInCell="1" allowOverlap="1" wp14:anchorId="3EA66712" wp14:editId="4373A404">
            <wp:simplePos x="0" y="0"/>
            <wp:positionH relativeFrom="column">
              <wp:posOffset>34290</wp:posOffset>
            </wp:positionH>
            <wp:positionV relativeFrom="paragraph">
              <wp:posOffset>-134620</wp:posOffset>
            </wp:positionV>
            <wp:extent cx="489585" cy="53848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7D9">
        <w:rPr>
          <w:rFonts w:ascii="TH SarabunIT๙" w:hAnsi="TH SarabunIT๙" w:cs="TH SarabunIT๙" w:hint="cs"/>
          <w:b/>
          <w:bCs/>
          <w:sz w:val="58"/>
          <w:szCs w:val="58"/>
          <w:cs/>
        </w:rPr>
        <w:t>บั</w:t>
      </w:r>
      <w:r w:rsidR="00C5573F" w:rsidRPr="00D9732F">
        <w:rPr>
          <w:rFonts w:ascii="TH SarabunIT๙" w:hAnsi="TH SarabunIT๙" w:cs="TH SarabunIT๙"/>
          <w:b/>
          <w:bCs/>
          <w:sz w:val="58"/>
          <w:szCs w:val="58"/>
          <w:cs/>
        </w:rPr>
        <w:t>นทึกข้อความ</w:t>
      </w:r>
    </w:p>
    <w:p w14:paraId="0F538CF7" w14:textId="77777777" w:rsidR="00C5573F" w:rsidRPr="00D9732F" w:rsidRDefault="00C5573F" w:rsidP="00EB3350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030BA" w:rsidRPr="00D9732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34058" w:rsidRPr="00D9732F">
        <w:rPr>
          <w:rFonts w:ascii="TH SarabunIT๙" w:hAnsi="TH SarabunIT๙" w:cs="TH SarabunIT๙"/>
          <w:sz w:val="32"/>
          <w:szCs w:val="32"/>
          <w:u w:val="dotted"/>
          <w:cs/>
        </w:rPr>
        <w:t>กลุ่มงาน                         ศูนย์สุขภาพจิตที่ ๑๑</w:t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7818" w:rsidRPr="00D9732F">
        <w:rPr>
          <w:rFonts w:ascii="TH SarabunIT๙" w:hAnsi="TH SarabunIT๙" w:cs="TH SarabunIT๙"/>
          <w:sz w:val="32"/>
          <w:szCs w:val="32"/>
          <w:u w:val="dotted"/>
        </w:rPr>
        <w:tab/>
      </w:r>
      <w:r w:rsidR="00117818" w:rsidRPr="00D9732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35391DC" w14:textId="250A486F" w:rsidR="00C5573F" w:rsidRPr="00D9732F" w:rsidRDefault="002F72CE" w:rsidP="00EB3350">
      <w:pPr>
        <w:rPr>
          <w:rFonts w:ascii="TH SarabunIT๙" w:hAnsi="TH SarabunIT๙" w:cs="TH SarabunIT๙"/>
          <w:sz w:val="32"/>
          <w:szCs w:val="36"/>
          <w:u w:val="dotted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CF2A9" wp14:editId="379688C9">
                <wp:simplePos x="0" y="0"/>
                <wp:positionH relativeFrom="column">
                  <wp:posOffset>3200400</wp:posOffset>
                </wp:positionH>
                <wp:positionV relativeFrom="paragraph">
                  <wp:posOffset>58420</wp:posOffset>
                </wp:positionV>
                <wp:extent cx="1901190" cy="259080"/>
                <wp:effectExtent l="746760" t="10795" r="9525" b="19685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1190" cy="259080"/>
                        </a:xfrm>
                        <a:prstGeom prst="borderCallout1">
                          <a:avLst>
                            <a:gd name="adj1" fmla="val 44116"/>
                            <a:gd name="adj2" fmla="val -4009"/>
                            <a:gd name="adj3" fmla="val 146815"/>
                            <a:gd name="adj4" fmla="val -36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088A32B" w14:textId="77777777" w:rsidR="000517D9" w:rsidRDefault="000517D9" w:rsidP="000517D9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ระบุชื่อโครงการ/กิจกรรมที่ยืมเงิน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CF2A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42" o:spid="_x0000_s1027" type="#_x0000_t47" style="position:absolute;margin-left:252pt;margin-top:4.6pt;width:149.7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" adj="-7958,31712,-866,9529">
                <v:stroke startarrow="open"/>
                <v:textbox inset="2.88pt,2.88pt,2.88pt,0">
                  <w:txbxContent>
                    <w:p w14:paraId="3088A32B" w14:textId="77777777" w:rsidR="000517D9" w:rsidRDefault="000517D9" w:rsidP="000517D9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ระบุชื่อโครงการ/กิจกรรมที่ยืมเงิ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5573F"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C06397" w:rsidRPr="00D9732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="00C06397" w:rsidRPr="00D9732F">
        <w:rPr>
          <w:rFonts w:ascii="TH SarabunIT๙" w:hAnsi="TH SarabunIT๙" w:cs="TH SarabunIT๙"/>
          <w:sz w:val="32"/>
          <w:szCs w:val="32"/>
          <w:u w:val="dotted"/>
          <w:cs/>
        </w:rPr>
        <w:t>สธ 0818.</w:t>
      </w:r>
      <w:r w:rsidR="00C06397" w:rsidRPr="00D9732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="00C06397" w:rsidRPr="00D9732F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="00300C62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300C62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300C62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C06397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C5573F"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วันที</w:t>
      </w:r>
      <w:r w:rsidR="00300C62"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่</w:t>
      </w:r>
      <w:r w:rsidR="00300C62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A74068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A74068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300C62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300C62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300C62"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</w:p>
    <w:p w14:paraId="080F6C42" w14:textId="77777777" w:rsidR="00C5573F" w:rsidRPr="00D9732F" w:rsidRDefault="00C5573F">
      <w:pPr>
        <w:rPr>
          <w:rFonts w:ascii="TH SarabunIT๙" w:hAnsi="TH SarabunIT๙" w:cs="TH SarabunIT๙" w:hint="cs"/>
          <w:sz w:val="28"/>
          <w:szCs w:val="32"/>
          <w:u w:val="dotted"/>
        </w:rPr>
      </w:pPr>
      <w:r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เรื่อ</w:t>
      </w:r>
      <w:r w:rsidR="003C1E86"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ง</w:t>
      </w:r>
      <w:r w:rsidR="003C1E86" w:rsidRPr="00D9732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>ขอ</w:t>
      </w:r>
      <w:r w:rsidR="00421142">
        <w:rPr>
          <w:rFonts w:ascii="TH SarabunIT๙" w:hAnsi="TH SarabunIT๙" w:cs="TH SarabunIT๙" w:hint="cs"/>
          <w:sz w:val="32"/>
          <w:szCs w:val="32"/>
          <w:u w:val="dotted"/>
          <w:cs/>
        </w:rPr>
        <w:t>ชี้แจงกรณี</w:t>
      </w:r>
      <w:r w:rsidR="000517D9">
        <w:rPr>
          <w:rFonts w:ascii="TH SarabunIT๙" w:hAnsi="TH SarabunIT๙" w:cs="TH SarabunIT๙" w:hint="cs"/>
          <w:sz w:val="32"/>
          <w:szCs w:val="32"/>
          <w:u w:val="dotted"/>
          <w:cs/>
        </w:rPr>
        <w:t>ส่ง</w:t>
      </w:r>
      <w:r w:rsidR="00421142">
        <w:rPr>
          <w:rFonts w:ascii="TH SarabunIT๙" w:hAnsi="TH SarabunIT๙" w:cs="TH SarabunIT๙" w:hint="cs"/>
          <w:sz w:val="32"/>
          <w:szCs w:val="32"/>
          <w:u w:val="dotted"/>
          <w:cs/>
        </w:rPr>
        <w:t>คืนเงินยืม</w:t>
      </w:r>
      <w:r w:rsidR="000517D9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.................................................................................</w:t>
      </w:r>
      <w:r w:rsidR="00421142">
        <w:rPr>
          <w:rFonts w:ascii="TH SarabunIT๙" w:hAnsi="TH SarabunIT๙" w:cs="TH SarabunIT๙" w:hint="cs"/>
          <w:sz w:val="32"/>
          <w:szCs w:val="32"/>
          <w:u w:val="dotted"/>
          <w:cs/>
        </w:rPr>
        <w:t>เกิน</w:t>
      </w:r>
      <w:r w:rsidR="00CE2A31">
        <w:rPr>
          <w:rFonts w:ascii="TH SarabunIT๙" w:hAnsi="TH SarabunIT๙" w:cs="TH SarabunIT๙" w:hint="cs"/>
          <w:sz w:val="32"/>
          <w:szCs w:val="32"/>
          <w:u w:val="dotted"/>
          <w:cs/>
        </w:rPr>
        <w:t>ร้อยละ</w:t>
      </w:r>
      <w:r w:rsidR="004211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0</w:t>
      </w:r>
    </w:p>
    <w:p w14:paraId="52B8D074" w14:textId="77777777" w:rsidR="00C5573F" w:rsidRPr="00D9732F" w:rsidRDefault="00C5573F" w:rsidP="003C1E86">
      <w:pPr>
        <w:spacing w:before="120"/>
        <w:rPr>
          <w:rFonts w:ascii="TH SarabunIT๙" w:hAnsi="TH SarabunIT๙" w:cs="TH SarabunIT๙" w:hint="cs"/>
          <w:cs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C1E86" w:rsidRPr="00D9732F">
        <w:rPr>
          <w:rFonts w:ascii="TH SarabunIT๙" w:hAnsi="TH SarabunIT๙" w:cs="TH SarabunIT๙"/>
          <w:cs/>
        </w:rPr>
        <w:t xml:space="preserve">  </w:t>
      </w:r>
      <w:r w:rsidR="00D9732F" w:rsidRPr="00D9732F">
        <w:rPr>
          <w:rFonts w:ascii="TH SarabunIT๙" w:hAnsi="TH SarabunIT๙" w:cs="TH SarabunIT๙"/>
          <w:sz w:val="32"/>
          <w:szCs w:val="32"/>
          <w:cs/>
        </w:rPr>
        <w:t>ผู้อำนวยการศูนย์สุขภาพจิตที่ 11</w:t>
      </w:r>
      <w:r w:rsidR="00331DFB" w:rsidRPr="00D9732F">
        <w:rPr>
          <w:rFonts w:ascii="TH SarabunIT๙" w:hAnsi="TH SarabunIT๙" w:cs="TH SarabunIT๙"/>
          <w:sz w:val="32"/>
          <w:szCs w:val="32"/>
          <w:cs/>
        </w:rPr>
        <w:t xml:space="preserve"> ผ่าน</w:t>
      </w:r>
      <w:r w:rsidR="000517D9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วิชาการสุขภาพจิต</w:t>
      </w:r>
    </w:p>
    <w:p w14:paraId="1721DFFD" w14:textId="77777777" w:rsidR="000517D9" w:rsidRDefault="00C5573F" w:rsidP="000517D9">
      <w:pPr>
        <w:spacing w:before="240"/>
        <w:ind w:right="101"/>
        <w:rPr>
          <w:rFonts w:ascii="TH SarabunIT๙" w:hAnsi="TH SarabunIT๙" w:cs="TH SarabunIT๙" w:hint="cs"/>
          <w:spacing w:val="-10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cs/>
        </w:rPr>
        <w:tab/>
      </w:r>
      <w:r w:rsidR="00117818" w:rsidRPr="00D9732F">
        <w:rPr>
          <w:rFonts w:ascii="TH SarabunIT๙" w:hAnsi="TH SarabunIT๙" w:cs="TH SarabunIT๙"/>
          <w:cs/>
        </w:rPr>
        <w:tab/>
      </w:r>
      <w:r w:rsidR="000517D9" w:rsidRPr="000517D9">
        <w:rPr>
          <w:rFonts w:ascii="TH SarabunIT๙" w:hAnsi="TH SarabunIT๙" w:cs="TH SarabunIT๙"/>
          <w:sz w:val="28"/>
          <w:szCs w:val="32"/>
          <w:cs/>
        </w:rPr>
        <w:t>ตามหนังสือกลุ่มงาน</w:t>
      </w:r>
      <w:r w:rsid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0517D9">
        <w:rPr>
          <w:rFonts w:ascii="TH SarabunIT๙" w:hAnsi="TH SarabunIT๙" w:cs="TH SarabunIT๙"/>
          <w:sz w:val="28"/>
          <w:szCs w:val="32"/>
          <w:cs/>
        </w:rPr>
        <w:t>ที่ สธ 0818.</w:t>
      </w:r>
      <w:r w:rsidR="000517D9">
        <w:rPr>
          <w:rFonts w:ascii="TH SarabunIT๙" w:hAnsi="TH SarabunIT๙" w:cs="TH SarabunIT๙" w:hint="cs"/>
          <w:sz w:val="28"/>
          <w:szCs w:val="32"/>
          <w:u w:val="dotted"/>
          <w:cs/>
        </w:rPr>
        <w:t xml:space="preserve">    </w:t>
      </w:r>
      <w:r w:rsidR="000517D9" w:rsidRPr="000517D9">
        <w:rPr>
          <w:rFonts w:ascii="TH SarabunIT๙" w:hAnsi="TH SarabunIT๙" w:cs="TH SarabunIT๙"/>
          <w:sz w:val="28"/>
          <w:szCs w:val="32"/>
          <w:cs/>
        </w:rPr>
        <w:t>/</w:t>
      </w:r>
      <w:r w:rsidR="000517D9" w:rsidRP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0517D9">
        <w:rPr>
          <w:rFonts w:ascii="TH SarabunIT๙" w:hAnsi="TH SarabunIT๙" w:cs="TH SarabunIT๙"/>
          <w:sz w:val="28"/>
          <w:szCs w:val="32"/>
          <w:cs/>
        </w:rPr>
        <w:t xml:space="preserve"> ลงวันที่</w:t>
      </w:r>
      <w:r w:rsidR="000517D9" w:rsidRPr="000517D9">
        <w:rPr>
          <w:rFonts w:ascii="TH SarabunIT๙" w:hAnsi="TH SarabunIT๙" w:cs="TH SarabunIT๙"/>
          <w:sz w:val="28"/>
          <w:szCs w:val="32"/>
          <w:cs/>
        </w:rPr>
        <w:tab/>
      </w:r>
      <w:r w:rsidR="000517D9" w:rsidRP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0517D9" w:rsidRPr="000517D9">
        <w:rPr>
          <w:rFonts w:ascii="TH SarabunIT๙" w:hAnsi="TH SarabunIT๙" w:cs="TH SarabunIT๙"/>
          <w:sz w:val="28"/>
          <w:szCs w:val="32"/>
          <w:cs/>
        </w:rPr>
        <w:t>ได้</w:t>
      </w:r>
      <w:r w:rsidR="000517D9">
        <w:rPr>
          <w:rFonts w:ascii="TH SarabunIT๙" w:hAnsi="TH SarabunIT๙" w:cs="TH SarabunIT๙" w:hint="cs"/>
          <w:sz w:val="28"/>
          <w:szCs w:val="32"/>
          <w:cs/>
        </w:rPr>
        <w:t>รับ</w:t>
      </w:r>
      <w:r w:rsidR="000517D9" w:rsidRPr="000517D9">
        <w:rPr>
          <w:rFonts w:ascii="TH SarabunIT๙" w:hAnsi="TH SarabunIT๙" w:cs="TH SarabunIT๙"/>
          <w:sz w:val="28"/>
          <w:szCs w:val="32"/>
          <w:cs/>
        </w:rPr>
        <w:t>อนุมัติดำเนินโครงการ</w:t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</w:p>
    <w:p w14:paraId="099AAB54" w14:textId="77777777" w:rsidR="000517D9" w:rsidRDefault="000517D9" w:rsidP="000517D9">
      <w:pPr>
        <w:spacing w:before="120"/>
        <w:rPr>
          <w:rFonts w:ascii="TH SarabunIT๙" w:hAnsi="TH SarabunIT๙" w:cs="TH SarabunIT๙" w:hint="cs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7C14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DAB74C2" w14:textId="77777777" w:rsidR="000517D9" w:rsidRDefault="000517D9" w:rsidP="000517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และ</w:t>
      </w:r>
      <w:r w:rsidRPr="00707C14">
        <w:rPr>
          <w:rFonts w:ascii="TH SarabunIT๙" w:hAnsi="TH SarabunIT๙" w:cs="TH SarabunIT๙" w:hint="cs"/>
          <w:sz w:val="32"/>
          <w:szCs w:val="32"/>
          <w:cs/>
        </w:rPr>
        <w:t>กระผ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707C14">
        <w:rPr>
          <w:rFonts w:ascii="TH SarabunIT๙" w:hAnsi="TH SarabunIT๙" w:cs="TH SarabunIT๙" w:hint="cs"/>
          <w:sz w:val="32"/>
          <w:szCs w:val="32"/>
          <w:cs/>
        </w:rPr>
        <w:t>/ดิฉัน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ได้ยืมเงินเพื่อดำเนินโครงการดังกล่าวตาม</w:t>
      </w:r>
      <w:r w:rsidR="00707C14">
        <w:rPr>
          <w:rFonts w:ascii="TH SarabunIT๙" w:hAnsi="TH SarabunIT๙" w:cs="TH SarabunIT๙" w:hint="cs"/>
          <w:sz w:val="28"/>
          <w:szCs w:val="32"/>
          <w:cs/>
        </w:rPr>
        <w:t>สัญญาการยืมเงินเลขที่</w:t>
      </w:r>
      <w:r w:rsidR="00707C14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32"/>
          <w:u w:val="dotted"/>
          <w:cs/>
        </w:rPr>
        <w:t xml:space="preserve">   </w:t>
      </w:r>
      <w:r w:rsidR="00707C14">
        <w:rPr>
          <w:rFonts w:ascii="TH SarabunIT๙" w:hAnsi="TH SarabunIT๙" w:cs="TH SarabunIT๙" w:hint="cs"/>
          <w:sz w:val="28"/>
          <w:szCs w:val="32"/>
          <w:u w:val="dotted"/>
          <w:cs/>
        </w:rPr>
        <w:t>/</w:t>
      </w:r>
      <w:r w:rsidR="00707C14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707C14">
        <w:rPr>
          <w:rFonts w:ascii="TH SarabunIT๙" w:hAnsi="TH SarabunIT๙" w:cs="TH SarabunIT๙" w:hint="cs"/>
          <w:sz w:val="28"/>
          <w:szCs w:val="32"/>
          <w:cs/>
        </w:rPr>
        <w:t>ลงวันที่</w:t>
      </w:r>
      <w:r w:rsidR="00707C14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707C14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707C14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707C14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="00707C14">
        <w:rPr>
          <w:rFonts w:ascii="TH SarabunIT๙" w:hAnsi="TH SarabunIT๙" w:cs="TH SarabunIT๙"/>
          <w:sz w:val="28"/>
          <w:szCs w:val="32"/>
          <w:u w:val="dotted"/>
          <w:cs/>
        </w:rPr>
        <w:tab/>
      </w:r>
    </w:p>
    <w:p w14:paraId="05AAF5A5" w14:textId="77777777" w:rsidR="000517D9" w:rsidRDefault="00707C14" w:rsidP="000517D9">
      <w:pPr>
        <w:ind w:right="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bookmarkStart w:id="1" w:name="_Hlk130401802"/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bookmarkEnd w:id="1"/>
      <w:r w:rsidR="000517D9">
        <w:rPr>
          <w:rFonts w:ascii="TH SarabunIT๙" w:hAnsi="TH SarabunIT๙" w:cs="TH SarabunIT๙" w:hint="cs"/>
          <w:sz w:val="32"/>
          <w:szCs w:val="32"/>
          <w:cs/>
        </w:rPr>
        <w:t xml:space="preserve">บัดนี้ โครงการดังกล่าวได้ดำเนินการเสร็จสิ้นแล้ว </w:t>
      </w:r>
      <w:r w:rsidR="00A51397">
        <w:rPr>
          <w:rFonts w:ascii="TH SarabunIT๙" w:hAnsi="TH SarabunIT๙" w:cs="TH SarabunIT๙" w:hint="cs"/>
          <w:sz w:val="32"/>
          <w:szCs w:val="32"/>
          <w:cs/>
        </w:rPr>
        <w:t>โดยใช้</w:t>
      </w:r>
      <w:r w:rsidR="000517D9">
        <w:rPr>
          <w:rFonts w:ascii="TH SarabunIT๙" w:hAnsi="TH SarabunIT๙" w:cs="TH SarabunIT๙" w:hint="cs"/>
          <w:sz w:val="32"/>
          <w:szCs w:val="32"/>
          <w:cs/>
        </w:rPr>
        <w:t>เงินยืมตามสัญญาการยืมเงิน รวม</w:t>
      </w:r>
      <w:r w:rsidR="00A51397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051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139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0517D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A51397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0A9E7324" w14:textId="77777777" w:rsidR="000517D9" w:rsidRDefault="00A51397" w:rsidP="000517D9">
      <w:pPr>
        <w:ind w:right="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 คิดเป็นร้อยละ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51397">
        <w:rPr>
          <w:rFonts w:ascii="TH SarabunIT๙" w:hAnsi="TH SarabunIT๙" w:cs="TH SarabunIT๙" w:hint="cs"/>
          <w:sz w:val="32"/>
          <w:szCs w:val="32"/>
          <w:cs/>
        </w:rPr>
        <w:t xml:space="preserve"> คงเหลือเงิน</w:t>
      </w:r>
      <w:r w:rsidR="000517D9">
        <w:rPr>
          <w:rFonts w:ascii="TH SarabunIT๙" w:hAnsi="TH SarabunIT๙" w:cs="TH SarabunIT๙" w:hint="cs"/>
          <w:sz w:val="32"/>
          <w:szCs w:val="32"/>
          <w:cs/>
        </w:rPr>
        <w:t xml:space="preserve">ยืม </w:t>
      </w:r>
    </w:p>
    <w:p w14:paraId="7BB3E864" w14:textId="77777777" w:rsidR="000517D9" w:rsidRDefault="00A51397" w:rsidP="000517D9">
      <w:pPr>
        <w:ind w:right="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 คิดเป็นร้อยละ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7D9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3FE74CFF" w14:textId="7D0828B0" w:rsidR="00707C14" w:rsidRPr="00A51397" w:rsidRDefault="002F72CE" w:rsidP="000517D9">
      <w:pPr>
        <w:spacing w:before="240"/>
        <w:ind w:right="101" w:firstLine="1418"/>
        <w:rPr>
          <w:rFonts w:ascii="TH SarabunIT๙" w:hAnsi="TH SarabunIT๙" w:cs="TH SarabunIT๙" w:hint="cs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5FE0F" wp14:editId="0C964CAC">
                <wp:simplePos x="0" y="0"/>
                <wp:positionH relativeFrom="column">
                  <wp:posOffset>1737995</wp:posOffset>
                </wp:positionH>
                <wp:positionV relativeFrom="paragraph">
                  <wp:posOffset>384810</wp:posOffset>
                </wp:positionV>
                <wp:extent cx="2247900" cy="266700"/>
                <wp:effectExtent l="322580" t="8255" r="10795" b="10795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0" cy="26670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55236"/>
                            <a:gd name="adj4" fmla="val -12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27AED3C" w14:textId="77777777" w:rsidR="000517D9" w:rsidRDefault="000517D9" w:rsidP="000517D9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ชื่อ-สกุลผู้ยืมเงิน พร้อมเหตุผล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FE0F" id="_x0000_s1028" type="#_x0000_t47" style="position:absolute;left:0;text-align:left;margin-left:136.85pt;margin-top:30.3pt;width:17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" adj="-2801,11931,-732,9257">
                <v:stroke startarrow="open"/>
                <v:textbox inset="2.88pt,2.88pt,2.88pt,0">
                  <w:txbxContent>
                    <w:p w14:paraId="627AED3C" w14:textId="77777777" w:rsidR="000517D9" w:rsidRDefault="000517D9" w:rsidP="000517D9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ชื่อ-สกุลผู้ยืมเงิน พร้อมเหตุผ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517D9">
        <w:rPr>
          <w:rFonts w:ascii="TH SarabunIT๙" w:hAnsi="TH SarabunIT๙" w:cs="TH SarabunIT๙" w:hint="cs"/>
          <w:sz w:val="32"/>
          <w:szCs w:val="32"/>
          <w:cs/>
        </w:rPr>
        <w:t>กระผม/ดิฉัน</w:t>
      </w:r>
      <w:r w:rsidR="000517D9" w:rsidRPr="00D9732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0517D9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E2A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517D9">
        <w:rPr>
          <w:rFonts w:ascii="TH SarabunIT๙" w:hAnsi="TH SarabunIT๙" w:cs="TH SarabunIT๙" w:hint="cs"/>
          <w:sz w:val="32"/>
          <w:szCs w:val="32"/>
          <w:cs/>
        </w:rPr>
        <w:t>ขอชี้แจงกรณีส่งคืนเงินยืมเกิน</w:t>
      </w:r>
      <w:r w:rsidR="00CE2A31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0517D9"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="000517D9">
        <w:rPr>
          <w:rFonts w:ascii="TH SarabunIT๙" w:hAnsi="TH SarabunIT๙" w:cs="TH SarabunIT๙"/>
          <w:sz w:val="32"/>
          <w:szCs w:val="32"/>
        </w:rPr>
        <w:t xml:space="preserve"> </w:t>
      </w:r>
      <w:r w:rsidR="00A51397" w:rsidRPr="00A5139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5139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781B877" w14:textId="6A4165F2" w:rsidR="00D32762" w:rsidRPr="00D9732F" w:rsidRDefault="002F72CE" w:rsidP="003B7270">
      <w:pPr>
        <w:spacing w:before="240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9732F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7055EC" wp14:editId="16D45158">
                <wp:simplePos x="0" y="0"/>
                <wp:positionH relativeFrom="column">
                  <wp:posOffset>3458845</wp:posOffset>
                </wp:positionH>
                <wp:positionV relativeFrom="paragraph">
                  <wp:posOffset>354330</wp:posOffset>
                </wp:positionV>
                <wp:extent cx="1736090" cy="266700"/>
                <wp:effectExtent l="243205" t="9525" r="11430" b="17145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6090" cy="266700"/>
                        </a:xfrm>
                        <a:prstGeom prst="borderCallout1">
                          <a:avLst>
                            <a:gd name="adj1" fmla="val 42856"/>
                            <a:gd name="adj2" fmla="val -4389"/>
                            <a:gd name="adj3" fmla="val 148097"/>
                            <a:gd name="adj4" fmla="val -9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70B286C" w14:textId="77777777" w:rsidR="00B07C67" w:rsidRDefault="00B07C67" w:rsidP="00B07C67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ผู้ยืมลงลายมือชื่อและตำแหน่ง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055EC" id="_x0000_s1029" type="#_x0000_t47" style="position:absolute;left:0;text-align:left;margin-left:272.35pt;margin-top:27.9pt;width:136.7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" adj="-2086,31989,-948,9257">
                <v:stroke startarrow="open"/>
                <v:textbox inset="2.88pt,2.88pt,2.88pt,0">
                  <w:txbxContent>
                    <w:p w14:paraId="170B286C" w14:textId="77777777" w:rsidR="00B07C67" w:rsidRDefault="00B07C67" w:rsidP="00B07C67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ผู้ยืมลงลายมือชื่อและตำแหน่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7270" w:rsidRPr="00D973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570FB3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368E814D" w14:textId="77777777" w:rsidR="00D62045" w:rsidRPr="00D9732F" w:rsidRDefault="00D62045" w:rsidP="00D12B03">
      <w:pPr>
        <w:tabs>
          <w:tab w:val="left" w:pos="4320"/>
        </w:tabs>
        <w:rPr>
          <w:rFonts w:ascii="TH SarabunIT๙" w:hAnsi="TH SarabunIT๙" w:cs="TH SarabunIT๙"/>
          <w:sz w:val="18"/>
          <w:szCs w:val="18"/>
        </w:rPr>
      </w:pPr>
    </w:p>
    <w:p w14:paraId="1403392C" w14:textId="77777777" w:rsidR="00467FF7" w:rsidRPr="00D9732F" w:rsidRDefault="00467FF7" w:rsidP="00D12B03">
      <w:pPr>
        <w:tabs>
          <w:tab w:val="left" w:pos="4320"/>
        </w:tabs>
        <w:rPr>
          <w:rFonts w:ascii="TH SarabunIT๙" w:hAnsi="TH SarabunIT๙" w:cs="TH SarabunIT๙"/>
          <w:sz w:val="18"/>
          <w:szCs w:val="18"/>
        </w:rPr>
      </w:pPr>
    </w:p>
    <w:p w14:paraId="5AB50A6D" w14:textId="77777777" w:rsidR="00BD717E" w:rsidRPr="00D9732F" w:rsidRDefault="00BD717E" w:rsidP="00D12B03">
      <w:pPr>
        <w:tabs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="007678A7"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B5CCD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5CCD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5CCD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5CCD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5CCD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 w:rsidRPr="000517D9">
        <w:rPr>
          <w:rFonts w:ascii="TH SarabunIT๙" w:hAnsi="TH SarabunIT๙" w:cs="TH SarabunIT๙" w:hint="cs"/>
          <w:sz w:val="32"/>
          <w:szCs w:val="32"/>
          <w:cs/>
        </w:rPr>
        <w:t>ผู้ยืม</w:t>
      </w:r>
      <w:r w:rsidR="000517D9">
        <w:rPr>
          <w:rFonts w:ascii="TH SarabunIT๙" w:hAnsi="TH SarabunIT๙" w:cs="TH SarabunIT๙" w:hint="cs"/>
          <w:sz w:val="32"/>
          <w:szCs w:val="32"/>
          <w:cs/>
        </w:rPr>
        <w:t>เงิน</w:t>
      </w:r>
    </w:p>
    <w:p w14:paraId="6E5DCF56" w14:textId="77777777" w:rsidR="00BD717E" w:rsidRPr="00D9732F" w:rsidRDefault="00BD717E" w:rsidP="00D12B03">
      <w:pPr>
        <w:tabs>
          <w:tab w:val="left" w:pos="4680"/>
        </w:tabs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7678A7"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(</w:t>
      </w:r>
      <w:r w:rsidR="002B5CCD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5CCD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5CCD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5CCD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5CCD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)</w:t>
      </w:r>
    </w:p>
    <w:p w14:paraId="1FE80AFC" w14:textId="77777777" w:rsidR="00C06397" w:rsidRPr="00D9732F" w:rsidRDefault="00BD717E" w:rsidP="00D12B03">
      <w:pPr>
        <w:tabs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A7030D" w:rsidRPr="00D973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32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7678A7"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B5CCD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5CCD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5CCD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B5CCD"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91131" w:rsidRPr="00D9732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3FA1906" w14:textId="77777777" w:rsidR="00570FB3" w:rsidRDefault="00331DFB" w:rsidP="00D12B03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570FB3" w:rsidRPr="00D9732F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ศูนย์สุขภาพจิตที่ 11 </w:t>
      </w:r>
    </w:p>
    <w:p w14:paraId="4C9ECCDA" w14:textId="6831743C" w:rsidR="00776E5A" w:rsidRPr="00570FB3" w:rsidRDefault="002F72CE" w:rsidP="00570FB3">
      <w:pPr>
        <w:rPr>
          <w:rFonts w:ascii="TH SarabunIT๙" w:hAnsi="TH SarabunIT๙" w:cs="TH SarabunIT๙" w:hint="cs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9D1BB8" wp14:editId="4962A3C4">
                <wp:simplePos x="0" y="0"/>
                <wp:positionH relativeFrom="column">
                  <wp:posOffset>1164590</wp:posOffset>
                </wp:positionH>
                <wp:positionV relativeFrom="paragraph">
                  <wp:posOffset>194310</wp:posOffset>
                </wp:positionV>
                <wp:extent cx="2335530" cy="266700"/>
                <wp:effectExtent l="406400" t="8255" r="10795" b="22987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5530" cy="266700"/>
                        </a:xfrm>
                        <a:prstGeom prst="borderCallout1">
                          <a:avLst>
                            <a:gd name="adj1" fmla="val 42856"/>
                            <a:gd name="adj2" fmla="val -3264"/>
                            <a:gd name="adj3" fmla="val 165954"/>
                            <a:gd name="adj4" fmla="val -14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E08F0EB" w14:textId="77777777" w:rsidR="00B07C67" w:rsidRDefault="000517D9" w:rsidP="00B07C67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หัวหน้ากลุ่มงาน</w:t>
                            </w:r>
                            <w:r w:rsidR="00B07C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ลงลายมือชื่อและตำแหน่ง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1BB8" id="_x0000_s1030" type="#_x0000_t47" style="position:absolute;margin-left:91.7pt;margin-top:15.3pt;width:183.9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" adj="-3136,35846,-705,9257">
                <v:stroke startarrow="open"/>
                <v:textbox inset="2.88pt,2.88pt,2.88pt,0">
                  <w:txbxContent>
                    <w:p w14:paraId="6E08F0EB" w14:textId="77777777" w:rsidR="00B07C67" w:rsidRDefault="000517D9" w:rsidP="00B07C67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หัวหน้ากลุ่มงาน</w:t>
                      </w:r>
                      <w:r w:rsidR="00B07C6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ลงลายมือชื่อและตำแหน่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31DFB" w:rsidRPr="00D973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32762" w:rsidRPr="00D973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17D9">
        <w:rPr>
          <w:rFonts w:ascii="TH SarabunIT๙" w:hAnsi="TH SarabunIT๙" w:cs="TH SarabunIT๙"/>
          <w:sz w:val="32"/>
          <w:szCs w:val="32"/>
        </w:rPr>
        <w:t xml:space="preserve">     </w:t>
      </w:r>
      <w:r w:rsidR="000517D9" w:rsidRPr="00D9732F">
        <w:rPr>
          <w:rFonts w:ascii="TH SarabunIT๙" w:hAnsi="TH SarabunIT๙" w:cs="TH SarabunIT๙"/>
          <w:sz w:val="32"/>
          <w:szCs w:val="32"/>
          <w:cs/>
        </w:rPr>
        <w:t>เพื่อโปรด</w:t>
      </w:r>
      <w:r w:rsidR="000517D9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0325A097" w14:textId="77777777" w:rsidR="00D32762" w:rsidRPr="00D9732F" w:rsidRDefault="00D32762" w:rsidP="00D12B03">
      <w:pPr>
        <w:rPr>
          <w:rFonts w:ascii="TH SarabunIT๙" w:hAnsi="TH SarabunIT๙" w:cs="TH SarabunIT๙"/>
          <w:sz w:val="16"/>
          <w:szCs w:val="16"/>
        </w:rPr>
      </w:pPr>
    </w:p>
    <w:p w14:paraId="558E68B7" w14:textId="77777777" w:rsidR="00BD717E" w:rsidRPr="00D9732F" w:rsidRDefault="00BD717E" w:rsidP="00D12B03">
      <w:pPr>
        <w:rPr>
          <w:rFonts w:ascii="TH SarabunIT๙" w:hAnsi="TH SarabunIT๙" w:cs="TH SarabunIT๙"/>
          <w:sz w:val="16"/>
          <w:szCs w:val="16"/>
          <w:cs/>
        </w:rPr>
      </w:pPr>
    </w:p>
    <w:p w14:paraId="53542699" w14:textId="77777777" w:rsidR="00A91131" w:rsidRPr="000517D9" w:rsidRDefault="00A91131" w:rsidP="00331DFB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17D9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</w:t>
      </w:r>
    </w:p>
    <w:p w14:paraId="5E599E90" w14:textId="77777777" w:rsidR="00A91131" w:rsidRPr="00D9732F" w:rsidRDefault="00A91131" w:rsidP="00331DFB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(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)</w:t>
      </w:r>
    </w:p>
    <w:p w14:paraId="2F24D221" w14:textId="77777777" w:rsidR="001D232A" w:rsidRPr="000517D9" w:rsidRDefault="00A91131" w:rsidP="000517D9">
      <w:pPr>
        <w:rPr>
          <w:rFonts w:ascii="TH SarabunIT๙" w:hAnsi="TH SarabunIT๙" w:cs="TH SarabunIT๙" w:hint="cs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  <w:r w:rsidR="00467FF7" w:rsidRPr="00D9732F">
        <w:rPr>
          <w:rFonts w:ascii="TH SarabunIT๙" w:hAnsi="TH SarabunIT๙" w:cs="TH SarabunIT๙"/>
          <w:sz w:val="32"/>
          <w:szCs w:val="32"/>
          <w:cs/>
        </w:rPr>
        <w:tab/>
      </w:r>
      <w:r w:rsidR="00467FF7" w:rsidRPr="00D9732F">
        <w:rPr>
          <w:rFonts w:ascii="TH SarabunIT๙" w:hAnsi="TH SarabunIT๙" w:cs="TH SarabunIT๙"/>
          <w:sz w:val="32"/>
          <w:szCs w:val="32"/>
          <w:cs/>
        </w:rPr>
        <w:tab/>
      </w:r>
      <w:r w:rsidR="00467FF7" w:rsidRPr="00D9732F">
        <w:rPr>
          <w:rFonts w:ascii="TH SarabunIT๙" w:hAnsi="TH SarabunIT๙" w:cs="TH SarabunIT๙"/>
          <w:sz w:val="32"/>
          <w:szCs w:val="32"/>
          <w:cs/>
        </w:rPr>
        <w:tab/>
      </w:r>
      <w:r w:rsidR="00467FF7" w:rsidRPr="00D9732F">
        <w:rPr>
          <w:rFonts w:ascii="TH SarabunIT๙" w:hAnsi="TH SarabunIT๙" w:cs="TH SarabunIT๙"/>
          <w:sz w:val="32"/>
          <w:szCs w:val="32"/>
          <w:cs/>
        </w:rPr>
        <w:tab/>
      </w:r>
    </w:p>
    <w:p w14:paraId="329E1155" w14:textId="77777777" w:rsidR="000517D9" w:rsidRPr="000517D9" w:rsidRDefault="000517D9" w:rsidP="000517D9">
      <w:pPr>
        <w:ind w:left="5040" w:firstLine="720"/>
        <w:rPr>
          <w:rFonts w:ascii="TH SarabunIT๙" w:hAnsi="TH SarabunIT๙" w:cs="TH SarabunIT๙" w:hint="cs"/>
          <w:sz w:val="28"/>
        </w:rPr>
      </w:pPr>
      <w:r w:rsidRPr="000517D9">
        <w:rPr>
          <w:rFonts w:ascii="TH SarabunIT๙" w:hAnsi="TH SarabunIT๙" w:cs="TH SarabunIT๙" w:hint="cs"/>
          <w:b/>
          <w:bCs/>
          <w:sz w:val="36"/>
          <w:szCs w:val="36"/>
          <w:cs/>
        </w:rPr>
        <w:t>ทราบ</w:t>
      </w:r>
    </w:p>
    <w:p w14:paraId="750BBF72" w14:textId="19D5B8F9" w:rsidR="000517D9" w:rsidRDefault="002F72CE" w:rsidP="000517D9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noProof/>
          <w:sz w:val="16"/>
          <w:szCs w:val="16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3D4BA4" wp14:editId="75D224AB">
                <wp:simplePos x="0" y="0"/>
                <wp:positionH relativeFrom="column">
                  <wp:posOffset>3728085</wp:posOffset>
                </wp:positionH>
                <wp:positionV relativeFrom="paragraph">
                  <wp:posOffset>164465</wp:posOffset>
                </wp:positionV>
                <wp:extent cx="2057400" cy="266700"/>
                <wp:effectExtent l="264795" t="12700" r="11430" b="15875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borderCallout1">
                          <a:avLst>
                            <a:gd name="adj1" fmla="val 42856"/>
                            <a:gd name="adj2" fmla="val -3704"/>
                            <a:gd name="adj3" fmla="val 144523"/>
                            <a:gd name="adj4" fmla="val -9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244814E" w14:textId="77777777" w:rsidR="00B07C67" w:rsidRDefault="00B07C67" w:rsidP="00B07C67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ผู้มีอำนาจลงลายมือชื่อและตำแหน่ง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D4BA4" id="_x0000_s1031" type="#_x0000_t47" style="position:absolute;margin-left:293.55pt;margin-top:12.95pt;width:16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" adj="-1960,31217,-800,9257">
                <v:stroke startarrow="open"/>
                <v:textbox inset="2.88pt,2.88pt,2.88pt,0">
                  <w:txbxContent>
                    <w:p w14:paraId="3244814E" w14:textId="77777777" w:rsidR="00B07C67" w:rsidRDefault="00B07C67" w:rsidP="00B07C67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ผู้มีอำนาจลงลายมือชื่อและตำแหน่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517D9" w:rsidRPr="00D9732F">
        <w:rPr>
          <w:rFonts w:ascii="TH SarabunIT๙" w:hAnsi="TH SarabunIT๙" w:cs="TH SarabunIT๙"/>
          <w:sz w:val="32"/>
          <w:szCs w:val="32"/>
          <w:cs/>
        </w:rPr>
        <w:tab/>
      </w:r>
      <w:r w:rsidR="000517D9" w:rsidRPr="00D9732F">
        <w:rPr>
          <w:rFonts w:ascii="TH SarabunIT๙" w:hAnsi="TH SarabunIT๙" w:cs="TH SarabunIT๙"/>
          <w:sz w:val="32"/>
          <w:szCs w:val="32"/>
          <w:cs/>
        </w:rPr>
        <w:tab/>
      </w:r>
      <w:r w:rsidR="000517D9" w:rsidRPr="00D9732F">
        <w:rPr>
          <w:rFonts w:ascii="TH SarabunIT๙" w:hAnsi="TH SarabunIT๙" w:cs="TH SarabunIT๙"/>
          <w:sz w:val="32"/>
          <w:szCs w:val="32"/>
          <w:cs/>
        </w:rPr>
        <w:tab/>
      </w:r>
      <w:r w:rsidR="000517D9" w:rsidRPr="00D9732F">
        <w:rPr>
          <w:rFonts w:ascii="TH SarabunIT๙" w:hAnsi="TH SarabunIT๙" w:cs="TH SarabunIT๙"/>
          <w:sz w:val="32"/>
          <w:szCs w:val="32"/>
          <w:cs/>
        </w:rPr>
        <w:tab/>
      </w:r>
      <w:r w:rsidR="000517D9" w:rsidRPr="00D9732F">
        <w:rPr>
          <w:rFonts w:ascii="TH SarabunIT๙" w:hAnsi="TH SarabunIT๙" w:cs="TH SarabunIT๙"/>
          <w:sz w:val="32"/>
          <w:szCs w:val="32"/>
          <w:cs/>
        </w:rPr>
        <w:tab/>
      </w:r>
    </w:p>
    <w:p w14:paraId="5EBC62E3" w14:textId="77777777" w:rsidR="000517D9" w:rsidRPr="00D9732F" w:rsidRDefault="000517D9" w:rsidP="000517D9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14:paraId="7C2A7CA5" w14:textId="77777777" w:rsidR="000517D9" w:rsidRPr="00D9732F" w:rsidRDefault="000517D9" w:rsidP="000517D9">
      <w:pPr>
        <w:ind w:left="3600" w:firstLine="720"/>
        <w:rPr>
          <w:rFonts w:ascii="TH SarabunIT๙" w:hAnsi="TH SarabunIT๙" w:cs="TH SarabunIT๙"/>
          <w:sz w:val="16"/>
          <w:szCs w:val="16"/>
        </w:rPr>
      </w:pPr>
      <w:r w:rsidRPr="00D9732F">
        <w:rPr>
          <w:rFonts w:ascii="TH SarabunIT๙" w:hAnsi="TH SarabunIT๙" w:cs="TH SarabunIT๙"/>
          <w:sz w:val="16"/>
          <w:szCs w:val="16"/>
          <w:cs/>
        </w:rPr>
        <w:tab/>
      </w:r>
    </w:p>
    <w:p w14:paraId="04FCD283" w14:textId="77777777" w:rsidR="000517D9" w:rsidRPr="00D9732F" w:rsidRDefault="000517D9" w:rsidP="000517D9">
      <w:pPr>
        <w:ind w:firstLine="4253"/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517D9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14:paraId="722495C6" w14:textId="77777777" w:rsidR="000517D9" w:rsidRPr="00D9732F" w:rsidRDefault="000517D9" w:rsidP="000517D9">
      <w:pPr>
        <w:ind w:firstLine="4253"/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(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)</w:t>
      </w:r>
    </w:p>
    <w:p w14:paraId="0092B0E3" w14:textId="77777777" w:rsidR="000517D9" w:rsidRPr="00D9732F" w:rsidRDefault="000517D9" w:rsidP="000517D9">
      <w:pPr>
        <w:ind w:firstLine="4253"/>
        <w:rPr>
          <w:rFonts w:ascii="TH SarabunIT๙" w:hAnsi="TH SarabunIT๙" w:cs="TH SarabunIT๙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698B3EF" w14:textId="77777777" w:rsidR="000517D9" w:rsidRPr="000517D9" w:rsidRDefault="000517D9" w:rsidP="00066D1C">
      <w:pPr>
        <w:tabs>
          <w:tab w:val="left" w:pos="4820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7B3B8587" w14:textId="77777777" w:rsidR="000517D9" w:rsidRDefault="000517D9" w:rsidP="00066D1C">
      <w:pPr>
        <w:tabs>
          <w:tab w:val="left" w:pos="4820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357E901B" w14:textId="77777777" w:rsidR="000517D9" w:rsidRDefault="000517D9" w:rsidP="00066D1C">
      <w:pPr>
        <w:tabs>
          <w:tab w:val="left" w:pos="4820"/>
        </w:tabs>
        <w:ind w:firstLine="5103"/>
        <w:rPr>
          <w:rFonts w:ascii="TH SarabunIT๙" w:hAnsi="TH SarabunIT๙" w:cs="TH SarabunIT๙"/>
          <w:sz w:val="32"/>
          <w:szCs w:val="32"/>
        </w:rPr>
      </w:pPr>
    </w:p>
    <w:p w14:paraId="536B2803" w14:textId="77777777" w:rsidR="000517D9" w:rsidRPr="00D9732F" w:rsidRDefault="000517D9" w:rsidP="000517D9">
      <w:pPr>
        <w:tabs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</w:p>
    <w:p w14:paraId="50EACA83" w14:textId="045E1225" w:rsidR="000517D9" w:rsidRPr="00D9732F" w:rsidRDefault="002F72CE" w:rsidP="000517D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D9732F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58240" behindDoc="1" locked="0" layoutInCell="1" allowOverlap="1" wp14:anchorId="648BBEB3" wp14:editId="6381C48C">
            <wp:simplePos x="0" y="0"/>
            <wp:positionH relativeFrom="column">
              <wp:posOffset>34290</wp:posOffset>
            </wp:positionH>
            <wp:positionV relativeFrom="paragraph">
              <wp:posOffset>-134620</wp:posOffset>
            </wp:positionV>
            <wp:extent cx="489585" cy="53848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7D9" w:rsidRPr="00D9732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A67F21C" w14:textId="77777777" w:rsidR="000517D9" w:rsidRPr="00D9732F" w:rsidRDefault="000517D9" w:rsidP="000517D9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ลุ่มงาน                         ศูนย์สุขภาพจิตที่ ๑๑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0BFF2F0" w14:textId="77777777" w:rsidR="000517D9" w:rsidRPr="00D9732F" w:rsidRDefault="000517D9" w:rsidP="000517D9">
      <w:pPr>
        <w:rPr>
          <w:rFonts w:ascii="TH SarabunIT๙" w:hAnsi="TH SarabunIT๙" w:cs="TH SarabunIT๙"/>
          <w:sz w:val="32"/>
          <w:szCs w:val="36"/>
          <w:u w:val="dotted"/>
          <w:cs/>
        </w:rPr>
      </w:pPr>
      <w:r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9732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>สธ 0818.</w:t>
      </w:r>
      <w:r w:rsidRPr="00D9732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28"/>
          <w:szCs w:val="32"/>
          <w:u w:val="dotted"/>
          <w:cs/>
        </w:rPr>
        <w:tab/>
      </w:r>
    </w:p>
    <w:p w14:paraId="3ED7C810" w14:textId="77777777" w:rsidR="000517D9" w:rsidRPr="00D9732F" w:rsidRDefault="000517D9" w:rsidP="000517D9">
      <w:pPr>
        <w:rPr>
          <w:rFonts w:ascii="TH SarabunIT๙" w:hAnsi="TH SarabunIT๙" w:cs="TH SarabunIT๙" w:hint="cs"/>
          <w:sz w:val="28"/>
          <w:szCs w:val="32"/>
          <w:u w:val="dotted"/>
        </w:rPr>
      </w:pPr>
      <w:r w:rsidRPr="00D9732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9732F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ชี้แจงกรณีส่งคืนเงินยืมโครงการ.................................................................................เกิน</w:t>
      </w:r>
      <w:r w:rsidR="00CE2A31" w:rsidRPr="00CE2A31">
        <w:rPr>
          <w:rFonts w:ascii="TH SarabunIT๙" w:hAnsi="TH SarabunIT๙" w:cs="TH SarabunIT๙"/>
          <w:sz w:val="32"/>
          <w:szCs w:val="32"/>
          <w:u w:val="dotted"/>
          <w:cs/>
        </w:rPr>
        <w:t>ร้อยละ 20</w:t>
      </w:r>
    </w:p>
    <w:p w14:paraId="7722F6B6" w14:textId="77777777" w:rsidR="000517D9" w:rsidRPr="00D9732F" w:rsidRDefault="000517D9" w:rsidP="000517D9">
      <w:pPr>
        <w:spacing w:before="120"/>
        <w:rPr>
          <w:rFonts w:ascii="TH SarabunIT๙" w:hAnsi="TH SarabunIT๙" w:cs="TH SarabunIT๙" w:hint="cs"/>
          <w:cs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9732F">
        <w:rPr>
          <w:rFonts w:ascii="TH SarabunIT๙" w:hAnsi="TH SarabunIT๙" w:cs="TH SarabunIT๙"/>
          <w:cs/>
        </w:rPr>
        <w:t xml:space="preserve">  </w:t>
      </w:r>
      <w:r w:rsidRPr="00D9732F">
        <w:rPr>
          <w:rFonts w:ascii="TH SarabunIT๙" w:hAnsi="TH SarabunIT๙" w:cs="TH SarabunIT๙"/>
          <w:sz w:val="32"/>
          <w:szCs w:val="32"/>
          <w:cs/>
        </w:rPr>
        <w:t>ผู้อำนวยการศูนย์สุขภาพจิตที่ 11 ผ่าน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วิชาการสุขภาพจิต</w:t>
      </w:r>
    </w:p>
    <w:p w14:paraId="135F8959" w14:textId="77777777" w:rsidR="000517D9" w:rsidRDefault="000517D9" w:rsidP="000517D9">
      <w:pPr>
        <w:spacing w:before="240"/>
        <w:ind w:right="101"/>
        <w:rPr>
          <w:rFonts w:ascii="TH SarabunIT๙" w:hAnsi="TH SarabunIT๙" w:cs="TH SarabunIT๙" w:hint="cs"/>
          <w:spacing w:val="-10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cs/>
        </w:rPr>
        <w:tab/>
      </w:r>
      <w:r w:rsidRPr="00D9732F">
        <w:rPr>
          <w:rFonts w:ascii="TH SarabunIT๙" w:hAnsi="TH SarabunIT๙" w:cs="TH SarabunIT๙"/>
          <w:cs/>
        </w:rPr>
        <w:tab/>
      </w:r>
      <w:r w:rsidRPr="000517D9">
        <w:rPr>
          <w:rFonts w:ascii="TH SarabunIT๙" w:hAnsi="TH SarabunIT๙" w:cs="TH SarabunIT๙"/>
          <w:sz w:val="28"/>
          <w:szCs w:val="32"/>
          <w:cs/>
        </w:rPr>
        <w:t>ตามหนังสือกลุ่มงาน</w:t>
      </w:r>
      <w:r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0517D9">
        <w:rPr>
          <w:rFonts w:ascii="TH SarabunIT๙" w:hAnsi="TH SarabunIT๙" w:cs="TH SarabunIT๙"/>
          <w:sz w:val="28"/>
          <w:szCs w:val="32"/>
          <w:cs/>
        </w:rPr>
        <w:t>ที่ สธ 0818.</w:t>
      </w:r>
      <w:r>
        <w:rPr>
          <w:rFonts w:ascii="TH SarabunIT๙" w:hAnsi="TH SarabunIT๙" w:cs="TH SarabunIT๙" w:hint="cs"/>
          <w:sz w:val="28"/>
          <w:szCs w:val="32"/>
          <w:u w:val="dotted"/>
          <w:cs/>
        </w:rPr>
        <w:t xml:space="preserve">    </w:t>
      </w:r>
      <w:r w:rsidRPr="000517D9">
        <w:rPr>
          <w:rFonts w:ascii="TH SarabunIT๙" w:hAnsi="TH SarabunIT๙" w:cs="TH SarabunIT๙"/>
          <w:sz w:val="28"/>
          <w:szCs w:val="32"/>
          <w:cs/>
        </w:rPr>
        <w:t>/</w:t>
      </w:r>
      <w:r w:rsidRP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0517D9">
        <w:rPr>
          <w:rFonts w:ascii="TH SarabunIT๙" w:hAnsi="TH SarabunIT๙" w:cs="TH SarabunIT๙"/>
          <w:sz w:val="28"/>
          <w:szCs w:val="32"/>
          <w:cs/>
        </w:rPr>
        <w:t xml:space="preserve"> ลงวันที่</w:t>
      </w:r>
      <w:r w:rsidRPr="000517D9">
        <w:rPr>
          <w:rFonts w:ascii="TH SarabunIT๙" w:hAnsi="TH SarabunIT๙" w:cs="TH SarabunIT๙"/>
          <w:sz w:val="28"/>
          <w:szCs w:val="32"/>
          <w:cs/>
        </w:rPr>
        <w:tab/>
      </w:r>
      <w:r w:rsidRP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0517D9"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 w:rsidRPr="000517D9">
        <w:rPr>
          <w:rFonts w:ascii="TH SarabunIT๙" w:hAnsi="TH SarabunIT๙" w:cs="TH SarabunIT๙"/>
          <w:sz w:val="28"/>
          <w:szCs w:val="32"/>
          <w:cs/>
        </w:rPr>
        <w:t>ได้</w:t>
      </w:r>
      <w:r>
        <w:rPr>
          <w:rFonts w:ascii="TH SarabunIT๙" w:hAnsi="TH SarabunIT๙" w:cs="TH SarabunIT๙" w:hint="cs"/>
          <w:sz w:val="28"/>
          <w:szCs w:val="32"/>
          <w:cs/>
        </w:rPr>
        <w:t>รับ</w:t>
      </w:r>
      <w:r w:rsidRPr="000517D9">
        <w:rPr>
          <w:rFonts w:ascii="TH SarabunIT๙" w:hAnsi="TH SarabunIT๙" w:cs="TH SarabunIT๙"/>
          <w:sz w:val="28"/>
          <w:szCs w:val="32"/>
          <w:cs/>
        </w:rPr>
        <w:t>อนุมัติดำเนินโครงการ</w:t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</w:p>
    <w:p w14:paraId="5324DE18" w14:textId="77777777" w:rsidR="000517D9" w:rsidRDefault="000517D9" w:rsidP="000517D9">
      <w:pPr>
        <w:spacing w:before="120"/>
        <w:rPr>
          <w:rFonts w:ascii="TH SarabunIT๙" w:hAnsi="TH SarabunIT๙" w:cs="TH SarabunIT๙" w:hint="cs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7C14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869127D" w14:textId="77777777" w:rsidR="000517D9" w:rsidRDefault="000517D9" w:rsidP="000517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และ</w:t>
      </w:r>
      <w:r w:rsidRPr="00707C14">
        <w:rPr>
          <w:rFonts w:ascii="TH SarabunIT๙" w:hAnsi="TH SarabunIT๙" w:cs="TH SarabunIT๙" w:hint="cs"/>
          <w:sz w:val="32"/>
          <w:szCs w:val="32"/>
          <w:cs/>
        </w:rPr>
        <w:t>กระผ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707C14">
        <w:rPr>
          <w:rFonts w:ascii="TH SarabunIT๙" w:hAnsi="TH SarabunIT๙" w:cs="TH SarabunIT๙" w:hint="cs"/>
          <w:sz w:val="32"/>
          <w:szCs w:val="32"/>
          <w:cs/>
        </w:rPr>
        <w:t>/ดิฉัน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ได้ยืมเงินเพื่อดำเนินโครงการดังกล่าวตามสัญญาการยืมเงินเลขที่</w:t>
      </w:r>
      <w:r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32"/>
          <w:u w:val="dotted"/>
          <w:cs/>
        </w:rPr>
        <w:t xml:space="preserve">   /</w:t>
      </w:r>
      <w:r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ลงวันที่</w:t>
      </w:r>
      <w:r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32"/>
          <w:u w:val="dotted"/>
          <w:cs/>
        </w:rPr>
        <w:tab/>
      </w:r>
    </w:p>
    <w:p w14:paraId="01F7221A" w14:textId="77777777" w:rsidR="000517D9" w:rsidRDefault="000517D9" w:rsidP="000517D9">
      <w:pPr>
        <w:ind w:right="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 บัดนี้ โครงการดังกล่าวได้ดำเนินการเสร็จสิ้นแล้ว โดยใช้เงินยืมตามสัญญาการยืมเงิน รวมทั้งสิ้น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00E3E703" w14:textId="77777777" w:rsidR="000517D9" w:rsidRDefault="000517D9" w:rsidP="000517D9">
      <w:pPr>
        <w:ind w:right="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 คิดเป็นร้อยละ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51397">
        <w:rPr>
          <w:rFonts w:ascii="TH SarabunIT๙" w:hAnsi="TH SarabunIT๙" w:cs="TH SarabunIT๙" w:hint="cs"/>
          <w:sz w:val="32"/>
          <w:szCs w:val="32"/>
          <w:cs/>
        </w:rPr>
        <w:t xml:space="preserve"> คงเหลือ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ืม </w:t>
      </w:r>
    </w:p>
    <w:p w14:paraId="42220DF9" w14:textId="77777777" w:rsidR="000517D9" w:rsidRDefault="000517D9" w:rsidP="000517D9">
      <w:pPr>
        <w:ind w:right="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 คิดเป็นร้อยละ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2F7ED68E" w14:textId="77777777" w:rsidR="000517D9" w:rsidRPr="00A51397" w:rsidRDefault="000517D9" w:rsidP="000517D9">
      <w:pPr>
        <w:spacing w:before="240"/>
        <w:ind w:right="101" w:firstLine="1418"/>
        <w:rPr>
          <w:rFonts w:ascii="TH SarabunIT๙" w:hAnsi="TH SarabunIT๙" w:cs="TH SarabunIT๙" w:hint="cs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ผม/ดิฉัน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E2A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ชี้แจงกรณีส่งคืนเงินยืมเกิน</w:t>
      </w:r>
      <w:r w:rsidR="00CE2A31" w:rsidRPr="00CE2A31">
        <w:rPr>
          <w:rFonts w:ascii="TH SarabunIT๙" w:hAnsi="TH SarabunIT๙" w:cs="TH SarabunIT๙"/>
          <w:sz w:val="32"/>
          <w:szCs w:val="32"/>
          <w:cs/>
        </w:rPr>
        <w:t>ร้อยละ 2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5139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FF9C8CC" w14:textId="77777777" w:rsidR="000517D9" w:rsidRPr="00D9732F" w:rsidRDefault="000517D9" w:rsidP="000517D9">
      <w:pPr>
        <w:spacing w:before="240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1C991154" w14:textId="77777777" w:rsidR="000517D9" w:rsidRPr="00D9732F" w:rsidRDefault="000517D9" w:rsidP="000517D9">
      <w:pPr>
        <w:tabs>
          <w:tab w:val="left" w:pos="4320"/>
        </w:tabs>
        <w:rPr>
          <w:rFonts w:ascii="TH SarabunIT๙" w:hAnsi="TH SarabunIT๙" w:cs="TH SarabunIT๙"/>
          <w:sz w:val="18"/>
          <w:szCs w:val="18"/>
        </w:rPr>
      </w:pPr>
    </w:p>
    <w:p w14:paraId="373A877A" w14:textId="77777777" w:rsidR="000517D9" w:rsidRPr="00D9732F" w:rsidRDefault="000517D9" w:rsidP="000517D9">
      <w:pPr>
        <w:tabs>
          <w:tab w:val="left" w:pos="4320"/>
        </w:tabs>
        <w:rPr>
          <w:rFonts w:ascii="TH SarabunIT๙" w:hAnsi="TH SarabunIT๙" w:cs="TH SarabunIT๙"/>
          <w:sz w:val="18"/>
          <w:szCs w:val="18"/>
        </w:rPr>
      </w:pPr>
    </w:p>
    <w:p w14:paraId="5B6C237E" w14:textId="77777777" w:rsidR="000517D9" w:rsidRPr="00D9732F" w:rsidRDefault="000517D9" w:rsidP="000517D9">
      <w:pPr>
        <w:tabs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Pr="00D9732F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517D9">
        <w:rPr>
          <w:rFonts w:ascii="TH SarabunIT๙" w:hAnsi="TH SarabunIT๙" w:cs="TH SarabunIT๙" w:hint="cs"/>
          <w:sz w:val="32"/>
          <w:szCs w:val="32"/>
          <w:cs/>
        </w:rPr>
        <w:t>ผู้ยืม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</w:p>
    <w:p w14:paraId="5E9A803F" w14:textId="77777777" w:rsidR="000517D9" w:rsidRPr="00D9732F" w:rsidRDefault="000517D9" w:rsidP="000517D9">
      <w:pPr>
        <w:tabs>
          <w:tab w:val="left" w:pos="4680"/>
        </w:tabs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Pr="00D9732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)</w:t>
      </w:r>
    </w:p>
    <w:p w14:paraId="6836EB2B" w14:textId="77777777" w:rsidR="000517D9" w:rsidRPr="00D9732F" w:rsidRDefault="000517D9" w:rsidP="000517D9">
      <w:pPr>
        <w:tabs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Pr="00D9732F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DE8BB3F" w14:textId="77777777" w:rsidR="000517D9" w:rsidRDefault="000517D9" w:rsidP="000517D9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เรียน ผู้อำนวยการศูนย์สุขภาพจิตที่ 11 </w:t>
      </w:r>
    </w:p>
    <w:p w14:paraId="04642593" w14:textId="77777777" w:rsidR="000517D9" w:rsidRPr="00570FB3" w:rsidRDefault="000517D9" w:rsidP="000517D9">
      <w:pPr>
        <w:rPr>
          <w:rFonts w:ascii="TH SarabunIT๙" w:hAnsi="TH SarabunIT๙" w:cs="TH SarabunIT๙" w:hint="cs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D9732F">
        <w:rPr>
          <w:rFonts w:ascii="TH SarabunIT๙" w:hAnsi="TH SarabunIT๙" w:cs="TH SarabunIT๙"/>
          <w:sz w:val="32"/>
          <w:szCs w:val="32"/>
          <w:cs/>
        </w:rPr>
        <w:t>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11022909" w14:textId="77777777" w:rsidR="000517D9" w:rsidRPr="00D9732F" w:rsidRDefault="000517D9" w:rsidP="000517D9">
      <w:pPr>
        <w:rPr>
          <w:rFonts w:ascii="TH SarabunIT๙" w:hAnsi="TH SarabunIT๙" w:cs="TH SarabunIT๙"/>
          <w:sz w:val="16"/>
          <w:szCs w:val="16"/>
        </w:rPr>
      </w:pPr>
    </w:p>
    <w:p w14:paraId="1AECED54" w14:textId="77777777" w:rsidR="000517D9" w:rsidRPr="00D9732F" w:rsidRDefault="000517D9" w:rsidP="000517D9">
      <w:pPr>
        <w:rPr>
          <w:rFonts w:ascii="TH SarabunIT๙" w:hAnsi="TH SarabunIT๙" w:cs="TH SarabunIT๙"/>
          <w:sz w:val="16"/>
          <w:szCs w:val="16"/>
          <w:cs/>
        </w:rPr>
      </w:pPr>
    </w:p>
    <w:p w14:paraId="0E5965B1" w14:textId="77777777" w:rsidR="000517D9" w:rsidRPr="000517D9" w:rsidRDefault="000517D9" w:rsidP="000517D9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</w:t>
      </w:r>
    </w:p>
    <w:p w14:paraId="169EF74B" w14:textId="77777777" w:rsidR="000517D9" w:rsidRPr="00D9732F" w:rsidRDefault="000517D9" w:rsidP="000517D9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(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)</w:t>
      </w:r>
    </w:p>
    <w:p w14:paraId="6B81B05D" w14:textId="77777777" w:rsidR="000517D9" w:rsidRDefault="000517D9" w:rsidP="000517D9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</w:p>
    <w:p w14:paraId="6957E1DC" w14:textId="77777777" w:rsidR="000517D9" w:rsidRPr="000517D9" w:rsidRDefault="000517D9" w:rsidP="000517D9">
      <w:pPr>
        <w:ind w:left="5040" w:firstLine="720"/>
        <w:rPr>
          <w:rFonts w:ascii="TH SarabunIT๙" w:hAnsi="TH SarabunIT๙" w:cs="TH SarabunIT๙" w:hint="cs"/>
          <w:sz w:val="28"/>
        </w:rPr>
      </w:pPr>
      <w:r w:rsidRPr="000517D9">
        <w:rPr>
          <w:rFonts w:ascii="TH SarabunIT๙" w:hAnsi="TH SarabunIT๙" w:cs="TH SarabunIT๙" w:hint="cs"/>
          <w:b/>
          <w:bCs/>
          <w:sz w:val="36"/>
          <w:szCs w:val="36"/>
          <w:cs/>
        </w:rPr>
        <w:t>ทราบ</w:t>
      </w:r>
    </w:p>
    <w:p w14:paraId="6B809B59" w14:textId="77777777" w:rsidR="000517D9" w:rsidRDefault="000517D9" w:rsidP="000517D9">
      <w:pPr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</w:p>
    <w:p w14:paraId="3FD48AC9" w14:textId="77777777" w:rsidR="000517D9" w:rsidRPr="00D9732F" w:rsidRDefault="000517D9" w:rsidP="000517D9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14:paraId="57DD18C2" w14:textId="77777777" w:rsidR="000517D9" w:rsidRPr="00D9732F" w:rsidRDefault="000517D9" w:rsidP="000517D9">
      <w:pPr>
        <w:ind w:left="3600" w:firstLine="720"/>
        <w:rPr>
          <w:rFonts w:ascii="TH SarabunIT๙" w:hAnsi="TH SarabunIT๙" w:cs="TH SarabunIT๙"/>
          <w:sz w:val="16"/>
          <w:szCs w:val="16"/>
        </w:rPr>
      </w:pPr>
      <w:r w:rsidRPr="00D9732F">
        <w:rPr>
          <w:rFonts w:ascii="TH SarabunIT๙" w:hAnsi="TH SarabunIT๙" w:cs="TH SarabunIT๙"/>
          <w:sz w:val="16"/>
          <w:szCs w:val="16"/>
          <w:cs/>
        </w:rPr>
        <w:tab/>
      </w:r>
    </w:p>
    <w:p w14:paraId="580BBF37" w14:textId="77777777" w:rsidR="000517D9" w:rsidRPr="00D9732F" w:rsidRDefault="000517D9" w:rsidP="000517D9">
      <w:pPr>
        <w:ind w:firstLine="4253"/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517D9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14:paraId="55B37AAB" w14:textId="77777777" w:rsidR="000517D9" w:rsidRPr="00D9732F" w:rsidRDefault="000517D9" w:rsidP="000517D9">
      <w:pPr>
        <w:ind w:firstLine="4253"/>
        <w:rPr>
          <w:rFonts w:ascii="TH SarabunIT๙" w:hAnsi="TH SarabunIT๙" w:cs="TH SarabunIT๙"/>
          <w:sz w:val="32"/>
          <w:szCs w:val="32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(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>)</w:t>
      </w:r>
    </w:p>
    <w:p w14:paraId="6175DC38" w14:textId="77777777" w:rsidR="000517D9" w:rsidRPr="00D9732F" w:rsidRDefault="000517D9" w:rsidP="000517D9">
      <w:pPr>
        <w:ind w:firstLine="4253"/>
        <w:rPr>
          <w:rFonts w:ascii="TH SarabunIT๙" w:hAnsi="TH SarabunIT๙" w:cs="TH SarabunIT๙"/>
          <w:sz w:val="32"/>
          <w:szCs w:val="32"/>
          <w:u w:val="dotted"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18E31FB" w14:textId="77777777" w:rsidR="000517D9" w:rsidRPr="00D9732F" w:rsidRDefault="000517D9" w:rsidP="000517D9">
      <w:pPr>
        <w:tabs>
          <w:tab w:val="left" w:pos="4820"/>
        </w:tabs>
        <w:ind w:firstLine="5103"/>
        <w:rPr>
          <w:rFonts w:ascii="TH SarabunIT๙" w:hAnsi="TH SarabunIT๙" w:cs="TH SarabunIT๙"/>
          <w:sz w:val="32"/>
          <w:szCs w:val="32"/>
          <w:cs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</w:p>
    <w:p w14:paraId="4720114C" w14:textId="77777777" w:rsidR="00E802E6" w:rsidRPr="00D9732F" w:rsidRDefault="00C06397" w:rsidP="00066D1C">
      <w:pPr>
        <w:tabs>
          <w:tab w:val="left" w:pos="4820"/>
        </w:tabs>
        <w:ind w:firstLine="5103"/>
        <w:rPr>
          <w:rFonts w:ascii="TH SarabunIT๙" w:hAnsi="TH SarabunIT๙" w:cs="TH SarabunIT๙"/>
          <w:sz w:val="32"/>
          <w:szCs w:val="32"/>
          <w:cs/>
        </w:rPr>
      </w:pP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r w:rsidRPr="00D9732F">
        <w:rPr>
          <w:rFonts w:ascii="TH SarabunIT๙" w:hAnsi="TH SarabunIT๙" w:cs="TH SarabunIT๙"/>
          <w:sz w:val="32"/>
          <w:szCs w:val="32"/>
          <w:cs/>
        </w:rPr>
        <w:tab/>
      </w:r>
      <w:bookmarkEnd w:id="0"/>
    </w:p>
    <w:sectPr w:rsidR="00E802E6" w:rsidRPr="00D9732F" w:rsidSect="00296E54">
      <w:pgSz w:w="11906" w:h="16838"/>
      <w:pgMar w:top="993" w:right="110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055"/>
    <w:multiLevelType w:val="hybridMultilevel"/>
    <w:tmpl w:val="9BACBD2A"/>
    <w:lvl w:ilvl="0" w:tplc="206E968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C71"/>
    <w:multiLevelType w:val="hybridMultilevel"/>
    <w:tmpl w:val="5C6C19DC"/>
    <w:lvl w:ilvl="0" w:tplc="4AB677DA">
      <w:start w:val="2"/>
      <w:numFmt w:val="decimal"/>
      <w:lvlText w:val="%1"/>
      <w:lvlJc w:val="left"/>
      <w:pPr>
        <w:tabs>
          <w:tab w:val="num" w:pos="2475"/>
        </w:tabs>
        <w:ind w:left="2475" w:hanging="24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3F"/>
    <w:rsid w:val="0001218D"/>
    <w:rsid w:val="0002515D"/>
    <w:rsid w:val="00036833"/>
    <w:rsid w:val="000517D9"/>
    <w:rsid w:val="0006507A"/>
    <w:rsid w:val="00066D1C"/>
    <w:rsid w:val="00071014"/>
    <w:rsid w:val="0008410A"/>
    <w:rsid w:val="000863F5"/>
    <w:rsid w:val="0008646F"/>
    <w:rsid w:val="000A2E75"/>
    <w:rsid w:val="000A55D9"/>
    <w:rsid w:val="000A577D"/>
    <w:rsid w:val="000D3C07"/>
    <w:rsid w:val="00105A48"/>
    <w:rsid w:val="00117818"/>
    <w:rsid w:val="00134058"/>
    <w:rsid w:val="00165A44"/>
    <w:rsid w:val="001704BE"/>
    <w:rsid w:val="00174B6D"/>
    <w:rsid w:val="00181697"/>
    <w:rsid w:val="00183405"/>
    <w:rsid w:val="001B22EB"/>
    <w:rsid w:val="001C3709"/>
    <w:rsid w:val="001D232A"/>
    <w:rsid w:val="002053AB"/>
    <w:rsid w:val="002109AF"/>
    <w:rsid w:val="002228F4"/>
    <w:rsid w:val="00270193"/>
    <w:rsid w:val="00275F3D"/>
    <w:rsid w:val="00276A9C"/>
    <w:rsid w:val="00290FB2"/>
    <w:rsid w:val="00296E54"/>
    <w:rsid w:val="002B180E"/>
    <w:rsid w:val="002B5CCD"/>
    <w:rsid w:val="002C0FAF"/>
    <w:rsid w:val="002F72CE"/>
    <w:rsid w:val="00300C62"/>
    <w:rsid w:val="00320D09"/>
    <w:rsid w:val="00331DFB"/>
    <w:rsid w:val="00361283"/>
    <w:rsid w:val="0038790B"/>
    <w:rsid w:val="003A0C0D"/>
    <w:rsid w:val="003A188C"/>
    <w:rsid w:val="003A3320"/>
    <w:rsid w:val="003B7270"/>
    <w:rsid w:val="003C1E86"/>
    <w:rsid w:val="003C3E9A"/>
    <w:rsid w:val="003D4465"/>
    <w:rsid w:val="003D5B97"/>
    <w:rsid w:val="003E2F73"/>
    <w:rsid w:val="003F7BDB"/>
    <w:rsid w:val="0040545B"/>
    <w:rsid w:val="00413EF8"/>
    <w:rsid w:val="00421142"/>
    <w:rsid w:val="0045189E"/>
    <w:rsid w:val="00467FF7"/>
    <w:rsid w:val="0047417F"/>
    <w:rsid w:val="004764C9"/>
    <w:rsid w:val="004C3599"/>
    <w:rsid w:val="004E4694"/>
    <w:rsid w:val="005614D2"/>
    <w:rsid w:val="00570601"/>
    <w:rsid w:val="00570FB3"/>
    <w:rsid w:val="0058490C"/>
    <w:rsid w:val="00595C0D"/>
    <w:rsid w:val="005A0697"/>
    <w:rsid w:val="005A5B62"/>
    <w:rsid w:val="005B2613"/>
    <w:rsid w:val="006061B0"/>
    <w:rsid w:val="006109AE"/>
    <w:rsid w:val="00620FCF"/>
    <w:rsid w:val="00635795"/>
    <w:rsid w:val="0064566A"/>
    <w:rsid w:val="00651314"/>
    <w:rsid w:val="00654B66"/>
    <w:rsid w:val="0066176E"/>
    <w:rsid w:val="00677C54"/>
    <w:rsid w:val="0068256D"/>
    <w:rsid w:val="006A3538"/>
    <w:rsid w:val="006B3500"/>
    <w:rsid w:val="006E529D"/>
    <w:rsid w:val="00707C14"/>
    <w:rsid w:val="007678A7"/>
    <w:rsid w:val="00776E5A"/>
    <w:rsid w:val="007B5DB7"/>
    <w:rsid w:val="007D474F"/>
    <w:rsid w:val="007D72E5"/>
    <w:rsid w:val="008057B6"/>
    <w:rsid w:val="008179E6"/>
    <w:rsid w:val="00831864"/>
    <w:rsid w:val="0084116C"/>
    <w:rsid w:val="0084615A"/>
    <w:rsid w:val="0085563A"/>
    <w:rsid w:val="00855B1C"/>
    <w:rsid w:val="00867715"/>
    <w:rsid w:val="008B0A54"/>
    <w:rsid w:val="008D0E0A"/>
    <w:rsid w:val="00901626"/>
    <w:rsid w:val="00904338"/>
    <w:rsid w:val="00944877"/>
    <w:rsid w:val="009806E5"/>
    <w:rsid w:val="009816B5"/>
    <w:rsid w:val="00994279"/>
    <w:rsid w:val="00996F7D"/>
    <w:rsid w:val="009C7266"/>
    <w:rsid w:val="009E2219"/>
    <w:rsid w:val="009E3731"/>
    <w:rsid w:val="009F30E8"/>
    <w:rsid w:val="009F3C8B"/>
    <w:rsid w:val="009F3DE5"/>
    <w:rsid w:val="00A247C7"/>
    <w:rsid w:val="00A2492E"/>
    <w:rsid w:val="00A26110"/>
    <w:rsid w:val="00A32E16"/>
    <w:rsid w:val="00A4239D"/>
    <w:rsid w:val="00A47F1B"/>
    <w:rsid w:val="00A51397"/>
    <w:rsid w:val="00A5354C"/>
    <w:rsid w:val="00A633FF"/>
    <w:rsid w:val="00A7030D"/>
    <w:rsid w:val="00A74068"/>
    <w:rsid w:val="00A75FB3"/>
    <w:rsid w:val="00A80B32"/>
    <w:rsid w:val="00A91131"/>
    <w:rsid w:val="00AB178D"/>
    <w:rsid w:val="00AF01C4"/>
    <w:rsid w:val="00AF751D"/>
    <w:rsid w:val="00B07C67"/>
    <w:rsid w:val="00B44761"/>
    <w:rsid w:val="00B5648F"/>
    <w:rsid w:val="00B63299"/>
    <w:rsid w:val="00B845DD"/>
    <w:rsid w:val="00B87A9C"/>
    <w:rsid w:val="00B87E70"/>
    <w:rsid w:val="00B974E1"/>
    <w:rsid w:val="00BC64D3"/>
    <w:rsid w:val="00BD4023"/>
    <w:rsid w:val="00BD717E"/>
    <w:rsid w:val="00BE0337"/>
    <w:rsid w:val="00C06397"/>
    <w:rsid w:val="00C5573F"/>
    <w:rsid w:val="00C56C4B"/>
    <w:rsid w:val="00C803D4"/>
    <w:rsid w:val="00C840C0"/>
    <w:rsid w:val="00CB4ABA"/>
    <w:rsid w:val="00CC0A93"/>
    <w:rsid w:val="00CC1487"/>
    <w:rsid w:val="00CE2A31"/>
    <w:rsid w:val="00CF21B4"/>
    <w:rsid w:val="00D030BA"/>
    <w:rsid w:val="00D12B03"/>
    <w:rsid w:val="00D32762"/>
    <w:rsid w:val="00D57A8F"/>
    <w:rsid w:val="00D62045"/>
    <w:rsid w:val="00D9732F"/>
    <w:rsid w:val="00DA70F6"/>
    <w:rsid w:val="00DB798C"/>
    <w:rsid w:val="00DC1E6B"/>
    <w:rsid w:val="00E2547F"/>
    <w:rsid w:val="00E35D66"/>
    <w:rsid w:val="00E67D4C"/>
    <w:rsid w:val="00E802E6"/>
    <w:rsid w:val="00EB1C45"/>
    <w:rsid w:val="00EB3350"/>
    <w:rsid w:val="00ED16DE"/>
    <w:rsid w:val="00EE004E"/>
    <w:rsid w:val="00F12A1A"/>
    <w:rsid w:val="00F44812"/>
    <w:rsid w:val="00F47586"/>
    <w:rsid w:val="00F53080"/>
    <w:rsid w:val="00F530DD"/>
    <w:rsid w:val="00F637FD"/>
    <w:rsid w:val="00F67E80"/>
    <w:rsid w:val="00F7619E"/>
    <w:rsid w:val="00F7743B"/>
    <w:rsid w:val="00F85F56"/>
    <w:rsid w:val="00F90C2D"/>
    <w:rsid w:val="00FC12AB"/>
    <w:rsid w:val="00FC6087"/>
    <w:rsid w:val="00FE3C71"/>
    <w:rsid w:val="00FE5CA3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36367"/>
  <w15:chartTrackingRefBased/>
  <w15:docId w15:val="{6B9F3010-54E5-4FEE-973E-60719F02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aliases w:val="แบบอักษรของย่อหน้าเริ่มต้น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FC6087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FC6087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E384-2E39-4CB7-96CB-8256B16F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Sector-11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ser</dc:creator>
  <cp:keywords/>
  <dc:description/>
  <cp:lastModifiedBy>Duangpon Puangbubpha</cp:lastModifiedBy>
  <cp:revision>2</cp:revision>
  <cp:lastPrinted>2022-06-15T04:40:00Z</cp:lastPrinted>
  <dcterms:created xsi:type="dcterms:W3CDTF">2023-08-11T04:25:00Z</dcterms:created>
  <dcterms:modified xsi:type="dcterms:W3CDTF">2023-08-11T04:25:00Z</dcterms:modified>
</cp:coreProperties>
</file>